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0B8" w14:textId="77777777" w:rsidR="00830C72" w:rsidRPr="00DC5CDF" w:rsidRDefault="00830C72" w:rsidP="00830C72">
      <w:pPr>
        <w:pStyle w:val="Header"/>
        <w:rPr>
          <w:rFonts w:ascii="Planer" w:hAnsi="Planer" w:cs="Helvetica"/>
          <w:color w:val="17365D" w:themeColor="text2" w:themeShade="BF"/>
          <w:sz w:val="28"/>
          <w:szCs w:val="28"/>
          <w:shd w:val="clear" w:color="auto" w:fill="FFFFFF"/>
        </w:rPr>
      </w:pPr>
      <w:r w:rsidRPr="00DC5CDF">
        <w:rPr>
          <w:rFonts w:ascii="Planer" w:hAnsi="Planer"/>
          <w:noProof/>
          <w:color w:val="17365D" w:themeColor="text2" w:themeShade="BF"/>
          <w:sz w:val="28"/>
          <w:szCs w:val="28"/>
          <w:lang w:eastAsia="en-GB"/>
        </w:rPr>
        <w:drawing>
          <wp:anchor distT="0" distB="0" distL="114300" distR="114300" simplePos="0" relativeHeight="251659264" behindDoc="1" locked="0" layoutInCell="1" allowOverlap="1" wp14:anchorId="06496C89" wp14:editId="49D57E70">
            <wp:simplePos x="0" y="0"/>
            <wp:positionH relativeFrom="column">
              <wp:posOffset>4043045</wp:posOffset>
            </wp:positionH>
            <wp:positionV relativeFrom="paragraph">
              <wp:posOffset>-115570</wp:posOffset>
            </wp:positionV>
            <wp:extent cx="2249592"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592" cy="676275"/>
                    </a:xfrm>
                    <a:prstGeom prst="rect">
                      <a:avLst/>
                    </a:prstGeom>
                  </pic:spPr>
                </pic:pic>
              </a:graphicData>
            </a:graphic>
            <wp14:sizeRelH relativeFrom="page">
              <wp14:pctWidth>0</wp14:pctWidth>
            </wp14:sizeRelH>
            <wp14:sizeRelV relativeFrom="page">
              <wp14:pctHeight>0</wp14:pctHeight>
            </wp14:sizeRelV>
          </wp:anchor>
        </w:drawing>
      </w:r>
      <w:r w:rsidRPr="00DC5CDF">
        <w:rPr>
          <w:rFonts w:ascii="Planer" w:hAnsi="Planer" w:cs="Helvetica"/>
          <w:color w:val="17365D" w:themeColor="text2" w:themeShade="BF"/>
          <w:sz w:val="28"/>
          <w:szCs w:val="28"/>
          <w:shd w:val="clear" w:color="auto" w:fill="FFFFFF"/>
        </w:rPr>
        <w:t>Qi-Rattan Retreats:</w:t>
      </w:r>
    </w:p>
    <w:p w14:paraId="3E5141C6" w14:textId="77777777" w:rsidR="00830C72" w:rsidRPr="00DC5CDF" w:rsidRDefault="00281A91" w:rsidP="00830C72">
      <w:pPr>
        <w:pStyle w:val="Header"/>
        <w:rPr>
          <w:rFonts w:ascii="Planer" w:hAnsi="Planer"/>
        </w:rPr>
      </w:pPr>
      <w:r>
        <w:rPr>
          <w:rFonts w:ascii="Planer" w:hAnsi="Planer" w:cs="Helvetica"/>
          <w:color w:val="17365D" w:themeColor="text2" w:themeShade="BF"/>
          <w:shd w:val="clear" w:color="auto" w:fill="FFFFFF"/>
        </w:rPr>
        <w:t>Sat Santokh Daya Retreat</w:t>
      </w:r>
    </w:p>
    <w:p w14:paraId="4E551761" w14:textId="77777777" w:rsidR="00830C72" w:rsidRDefault="00830C72" w:rsidP="00830C72">
      <w:pPr>
        <w:pStyle w:val="Header"/>
      </w:pPr>
    </w:p>
    <w:p w14:paraId="316EC4E6" w14:textId="77777777" w:rsidR="00830C72" w:rsidRPr="006B2B4F" w:rsidRDefault="00830C72" w:rsidP="00830C72">
      <w:pPr>
        <w:pStyle w:val="Header"/>
        <w:rPr>
          <w:b/>
          <w:color w:val="17365D" w:themeColor="text2" w:themeShade="BF"/>
          <w:sz w:val="36"/>
          <w:szCs w:val="36"/>
        </w:rPr>
      </w:pPr>
      <w:r>
        <w:rPr>
          <w:b/>
          <w:noProof/>
          <w:color w:val="1F497D" w:themeColor="text2"/>
          <w:sz w:val="36"/>
          <w:szCs w:val="36"/>
          <w:lang w:eastAsia="en-GB"/>
        </w:rPr>
        <mc:AlternateContent>
          <mc:Choice Requires="wps">
            <w:drawing>
              <wp:anchor distT="0" distB="0" distL="114300" distR="114300" simplePos="0" relativeHeight="251660288" behindDoc="0" locked="0" layoutInCell="1" allowOverlap="1" wp14:anchorId="1E607125" wp14:editId="74E165D7">
                <wp:simplePos x="0" y="0"/>
                <wp:positionH relativeFrom="column">
                  <wp:posOffset>16829</wp:posOffset>
                </wp:positionH>
                <wp:positionV relativeFrom="paragraph">
                  <wp:posOffset>271873</wp:posOffset>
                </wp:positionV>
                <wp:extent cx="6232506" cy="8890"/>
                <wp:effectExtent l="0" t="0" r="16510" b="29210"/>
                <wp:wrapNone/>
                <wp:docPr id="2" name="Straight Connector 2"/>
                <wp:cNvGraphicFramePr/>
                <a:graphic xmlns:a="http://schemas.openxmlformats.org/drawingml/2006/main">
                  <a:graphicData uri="http://schemas.microsoft.com/office/word/2010/wordprocessingShape">
                    <wps:wsp>
                      <wps:cNvCnPr/>
                      <wps:spPr>
                        <a:xfrm flipV="1">
                          <a:off x="0" y="0"/>
                          <a:ext cx="6232506"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B395C"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4pt" to="492.1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" strokecolor="#4579b8 [3044]"/>
            </w:pict>
          </mc:Fallback>
        </mc:AlternateContent>
      </w:r>
      <w:r w:rsidRPr="006B2B4F">
        <w:rPr>
          <w:b/>
          <w:color w:val="17365D" w:themeColor="text2" w:themeShade="BF"/>
          <w:sz w:val="36"/>
          <w:szCs w:val="36"/>
        </w:rPr>
        <w:t>REGISTRATION FORM</w:t>
      </w:r>
    </w:p>
    <w:p w14:paraId="01846B2C" w14:textId="77777777" w:rsidR="00F73BE4" w:rsidRDefault="00F73BE4"/>
    <w:p w14:paraId="501032A0" w14:textId="77777777" w:rsidR="00F73BE4" w:rsidRPr="003954C5" w:rsidRDefault="00F73BE4">
      <w:pPr>
        <w:rPr>
          <w:b/>
          <w:color w:val="17365D" w:themeColor="text2" w:themeShade="BF"/>
          <w:sz w:val="28"/>
          <w:szCs w:val="28"/>
          <w:u w:val="single"/>
        </w:rPr>
      </w:pPr>
      <w:r w:rsidRPr="003954C5">
        <w:rPr>
          <w:b/>
          <w:color w:val="17365D" w:themeColor="text2" w:themeShade="BF"/>
          <w:sz w:val="28"/>
          <w:szCs w:val="28"/>
          <w:u w:val="single"/>
        </w:rPr>
        <w:t>Personal Details:</w:t>
      </w:r>
    </w:p>
    <w:p w14:paraId="18731472" w14:textId="77777777" w:rsidR="00F73BE4" w:rsidRDefault="00F73BE4"/>
    <w:p w14:paraId="11E42312" w14:textId="6C6E8B02" w:rsidR="00F73BE4" w:rsidRDefault="00F73BE4">
      <w:r w:rsidRPr="00830C72">
        <w:rPr>
          <w:b/>
        </w:rPr>
        <w:t>Full Name:</w:t>
      </w:r>
      <w:r w:rsidR="006B2B4F">
        <w:t xml:space="preserve">     </w:t>
      </w:r>
      <w:sdt>
        <w:sdtPr>
          <w:id w:val="1700356743"/>
          <w:placeholder>
            <w:docPart w:val="DefaultPlaceholder_1082065158"/>
          </w:placeholder>
          <w:showingPlcHdr/>
        </w:sdtPr>
        <w:sdtEndPr/>
        <w:sdtContent>
          <w:r w:rsidR="003B4D04" w:rsidRPr="00D12B9D">
            <w:rPr>
              <w:rStyle w:val="PlaceholderText"/>
            </w:rPr>
            <w:t>Click here to enter text.</w:t>
          </w:r>
        </w:sdtContent>
      </w:sdt>
    </w:p>
    <w:p w14:paraId="78223237" w14:textId="25DDCB91" w:rsidR="00F73BE4" w:rsidRDefault="00F73BE4">
      <w:r w:rsidRPr="00830C72">
        <w:rPr>
          <w:b/>
        </w:rPr>
        <w:t>Address:</w:t>
      </w:r>
      <w:r w:rsidR="006B2B4F">
        <w:t xml:space="preserve">     </w:t>
      </w:r>
      <w:sdt>
        <w:sdtPr>
          <w:id w:val="587193803"/>
          <w:placeholder>
            <w:docPart w:val="DefaultPlaceholder_1082065158"/>
          </w:placeholder>
          <w:showingPlcHdr/>
        </w:sdtPr>
        <w:sdtEndPr/>
        <w:sdtContent>
          <w:r w:rsidR="003B4D04" w:rsidRPr="00D12B9D">
            <w:rPr>
              <w:rStyle w:val="PlaceholderText"/>
            </w:rPr>
            <w:t>Click here to enter text.</w:t>
          </w:r>
        </w:sdtContent>
      </w:sdt>
    </w:p>
    <w:p w14:paraId="52ED6F86" w14:textId="28A4996D" w:rsidR="00F73BE4" w:rsidRDefault="00F73BE4">
      <w:r w:rsidRPr="00830C72">
        <w:rPr>
          <w:b/>
        </w:rPr>
        <w:t>Email:</w:t>
      </w:r>
      <w:r w:rsidR="006B2B4F">
        <w:t xml:space="preserve">     </w:t>
      </w:r>
      <w:sdt>
        <w:sdtPr>
          <w:id w:val="295804102"/>
          <w:placeholder>
            <w:docPart w:val="DefaultPlaceholder_1082065158"/>
          </w:placeholder>
          <w:showingPlcHdr/>
        </w:sdtPr>
        <w:sdtEndPr/>
        <w:sdtContent>
          <w:r w:rsidR="003B4D04" w:rsidRPr="00D12B9D">
            <w:rPr>
              <w:rStyle w:val="PlaceholderText"/>
            </w:rPr>
            <w:t>Click here to enter text.</w:t>
          </w:r>
        </w:sdtContent>
      </w:sdt>
    </w:p>
    <w:p w14:paraId="79DC5825" w14:textId="53B377C2" w:rsidR="00F73BE4" w:rsidRDefault="00F73BE4">
      <w:r w:rsidRPr="00830C72">
        <w:rPr>
          <w:b/>
        </w:rPr>
        <w:t>Phone No:</w:t>
      </w:r>
      <w:r w:rsidR="006B2B4F">
        <w:t xml:space="preserve">     </w:t>
      </w:r>
      <w:sdt>
        <w:sdtPr>
          <w:id w:val="-1485848461"/>
          <w:placeholder>
            <w:docPart w:val="DefaultPlaceholder_1082065158"/>
          </w:placeholder>
          <w:showingPlcHdr/>
        </w:sdtPr>
        <w:sdtEndPr/>
        <w:sdtContent>
          <w:r w:rsidR="003B4D04" w:rsidRPr="00D12B9D">
            <w:rPr>
              <w:rStyle w:val="PlaceholderText"/>
            </w:rPr>
            <w:t>Click here to enter text.</w:t>
          </w:r>
        </w:sdtContent>
      </w:sdt>
    </w:p>
    <w:p w14:paraId="152E75EF" w14:textId="2F64F0BD" w:rsidR="00F73BE4" w:rsidRDefault="00F73BE4">
      <w:r w:rsidRPr="00830C72">
        <w:rPr>
          <w:b/>
        </w:rPr>
        <w:t>Date of Birth:</w:t>
      </w:r>
      <w:r w:rsidR="006B2B4F">
        <w:t xml:space="preserve">     </w:t>
      </w:r>
      <w:sdt>
        <w:sdtPr>
          <w:id w:val="1855371674"/>
          <w:placeholder>
            <w:docPart w:val="DefaultPlaceholder_1082065158"/>
          </w:placeholder>
          <w:showingPlcHdr/>
        </w:sdtPr>
        <w:sdtEndPr/>
        <w:sdtContent>
          <w:r w:rsidR="003B4D04" w:rsidRPr="00D12B9D">
            <w:rPr>
              <w:rStyle w:val="PlaceholderText"/>
            </w:rPr>
            <w:t>Click here to enter text.</w:t>
          </w:r>
        </w:sdtContent>
      </w:sdt>
    </w:p>
    <w:p w14:paraId="326F1A48" w14:textId="1621F29B" w:rsidR="005E3E1D" w:rsidRDefault="005E3E1D">
      <w:r>
        <w:rPr>
          <w:b/>
        </w:rPr>
        <w:t xml:space="preserve">Gender:   Male </w:t>
      </w:r>
      <w:sdt>
        <w:sdtPr>
          <w:id w:val="1900941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 xml:space="preserve">Female </w:t>
      </w:r>
      <w:sdt>
        <w:sdtPr>
          <w:id w:val="617259224"/>
          <w14:checkbox>
            <w14:checked w14:val="0"/>
            <w14:checkedState w14:val="2612" w14:font="MS Gothic"/>
            <w14:uncheckedState w14:val="2610" w14:font="MS Gothic"/>
          </w14:checkbox>
        </w:sdtPr>
        <w:sdtEndPr/>
        <w:sdtContent>
          <w:r w:rsidR="003B4D04">
            <w:rPr>
              <w:rFonts w:ascii="MS Gothic" w:eastAsia="MS Gothic" w:hAnsi="MS Gothic" w:hint="eastAsia"/>
            </w:rPr>
            <w:t>☐</w:t>
          </w:r>
        </w:sdtContent>
      </w:sdt>
    </w:p>
    <w:p w14:paraId="6B50086E" w14:textId="06D3C63A" w:rsidR="005A3DC8" w:rsidRPr="005E3E1D" w:rsidRDefault="005A3DC8">
      <w:pPr>
        <w:rPr>
          <w:b/>
        </w:rPr>
      </w:pPr>
      <w:r w:rsidRPr="005A3DC8">
        <w:rPr>
          <w:b/>
        </w:rPr>
        <w:t>Passport sized photograph attached?</w:t>
      </w:r>
      <w:r>
        <w:t xml:space="preserve">  Yes  </w:t>
      </w:r>
      <w:sdt>
        <w:sdtPr>
          <w:id w:val="1121647703"/>
          <w14:checkbox>
            <w14:checked w14:val="0"/>
            <w14:checkedState w14:val="2612" w14:font="MS Gothic"/>
            <w14:uncheckedState w14:val="2610" w14:font="MS Gothic"/>
          </w14:checkbox>
        </w:sdtPr>
        <w:sdtEndPr/>
        <w:sdtContent>
          <w:r w:rsidR="007D442E">
            <w:rPr>
              <w:rFonts w:ascii="MS Gothic" w:eastAsia="MS Gothic" w:hAnsi="MS Gothic" w:hint="eastAsia"/>
            </w:rPr>
            <w:t>☐</w:t>
          </w:r>
        </w:sdtContent>
      </w:sdt>
    </w:p>
    <w:p w14:paraId="786060B7" w14:textId="77777777" w:rsidR="00B37163" w:rsidRDefault="00B37163">
      <w:pPr>
        <w:rPr>
          <w:b/>
        </w:rPr>
      </w:pPr>
    </w:p>
    <w:p w14:paraId="246B36F5" w14:textId="77777777" w:rsidR="003A4D81" w:rsidRDefault="003A4D81">
      <w:pPr>
        <w:rPr>
          <w:b/>
        </w:rPr>
      </w:pPr>
    </w:p>
    <w:p w14:paraId="40280CD3" w14:textId="77777777" w:rsidR="00B37163" w:rsidRPr="003954C5" w:rsidRDefault="005E34DA">
      <w:pPr>
        <w:rPr>
          <w:b/>
          <w:color w:val="17365D" w:themeColor="text2" w:themeShade="BF"/>
          <w:sz w:val="28"/>
          <w:szCs w:val="28"/>
          <w:u w:val="single"/>
        </w:rPr>
      </w:pPr>
      <w:r w:rsidRPr="003954C5">
        <w:rPr>
          <w:b/>
          <w:color w:val="17365D" w:themeColor="text2" w:themeShade="BF"/>
          <w:sz w:val="28"/>
          <w:szCs w:val="28"/>
          <w:u w:val="single"/>
        </w:rPr>
        <w:t>Emergency Contact Details</w:t>
      </w:r>
    </w:p>
    <w:p w14:paraId="5B80E0DA" w14:textId="77777777" w:rsidR="003A4D81" w:rsidRDefault="003A4D81">
      <w:pPr>
        <w:rPr>
          <w:b/>
        </w:rPr>
      </w:pPr>
    </w:p>
    <w:p w14:paraId="7A3F021A" w14:textId="5CE01C48" w:rsidR="00F73BE4" w:rsidRDefault="00F73BE4">
      <w:r w:rsidRPr="00830C72">
        <w:rPr>
          <w:b/>
        </w:rPr>
        <w:t>Emergency Contact Name:</w:t>
      </w:r>
      <w:r w:rsidR="006B2B4F">
        <w:t xml:space="preserve">     </w:t>
      </w:r>
      <w:sdt>
        <w:sdtPr>
          <w:id w:val="-1244951586"/>
          <w:placeholder>
            <w:docPart w:val="DefaultPlaceholder_1082065158"/>
          </w:placeholder>
          <w:showingPlcHdr/>
        </w:sdtPr>
        <w:sdtEndPr/>
        <w:sdtContent>
          <w:bookmarkStart w:id="0" w:name="_GoBack"/>
          <w:r w:rsidR="003B4D04" w:rsidRPr="00D12B9D">
            <w:rPr>
              <w:rStyle w:val="PlaceholderText"/>
            </w:rPr>
            <w:t>Click here to enter text.</w:t>
          </w:r>
          <w:bookmarkEnd w:id="0"/>
        </w:sdtContent>
      </w:sdt>
    </w:p>
    <w:p w14:paraId="5E40A9C3" w14:textId="39527EAC" w:rsidR="00F73BE4" w:rsidRDefault="00F73BE4">
      <w:r w:rsidRPr="00830C72">
        <w:rPr>
          <w:b/>
        </w:rPr>
        <w:t>Emergency Contact No:</w:t>
      </w:r>
      <w:r w:rsidR="006B2B4F">
        <w:t xml:space="preserve">     </w:t>
      </w:r>
      <w:sdt>
        <w:sdtPr>
          <w:id w:val="413751998"/>
          <w:placeholder>
            <w:docPart w:val="DefaultPlaceholder_1082065158"/>
          </w:placeholder>
          <w:showingPlcHdr/>
        </w:sdtPr>
        <w:sdtEndPr/>
        <w:sdtContent>
          <w:r w:rsidR="003B4D04" w:rsidRPr="00D12B9D">
            <w:rPr>
              <w:rStyle w:val="PlaceholderText"/>
            </w:rPr>
            <w:t>Click here to enter text.</w:t>
          </w:r>
        </w:sdtContent>
      </w:sdt>
    </w:p>
    <w:p w14:paraId="71BD83AA" w14:textId="77777777" w:rsidR="00830C72" w:rsidRDefault="00830C72"/>
    <w:p w14:paraId="0E710B32" w14:textId="77777777" w:rsidR="004D7980" w:rsidRPr="003954C5" w:rsidRDefault="004D7980">
      <w:pPr>
        <w:rPr>
          <w:b/>
          <w:color w:val="17365D" w:themeColor="text2" w:themeShade="BF"/>
          <w:sz w:val="28"/>
          <w:szCs w:val="28"/>
          <w:u w:val="single"/>
        </w:rPr>
      </w:pPr>
    </w:p>
    <w:p w14:paraId="21C72926" w14:textId="77777777" w:rsidR="004724AF" w:rsidRPr="003954C5" w:rsidRDefault="00177827">
      <w:pPr>
        <w:rPr>
          <w:b/>
          <w:color w:val="17365D" w:themeColor="text2" w:themeShade="BF"/>
          <w:sz w:val="28"/>
          <w:szCs w:val="28"/>
          <w:u w:val="single"/>
        </w:rPr>
      </w:pPr>
      <w:r w:rsidRPr="003954C5">
        <w:rPr>
          <w:b/>
          <w:color w:val="17365D" w:themeColor="text2" w:themeShade="BF"/>
          <w:sz w:val="28"/>
          <w:szCs w:val="28"/>
          <w:u w:val="single"/>
        </w:rPr>
        <w:t>Preferences and Medical Conditions</w:t>
      </w:r>
    </w:p>
    <w:p w14:paraId="7082622E" w14:textId="77777777" w:rsidR="004D7980" w:rsidRDefault="004D7980">
      <w:pPr>
        <w:rPr>
          <w:b/>
        </w:rPr>
      </w:pPr>
    </w:p>
    <w:p w14:paraId="54FD7492" w14:textId="77777777" w:rsidR="00AD10E7" w:rsidRDefault="00F73BE4">
      <w:pPr>
        <w:rPr>
          <w:b/>
        </w:rPr>
      </w:pPr>
      <w:r w:rsidRPr="00830C72">
        <w:rPr>
          <w:b/>
        </w:rPr>
        <w:t>Accommodation Preference</w:t>
      </w:r>
      <w:r w:rsidR="00896DC6">
        <w:rPr>
          <w:b/>
        </w:rPr>
        <w:t xml:space="preserve"> </w:t>
      </w:r>
      <w:r w:rsidR="00896DC6" w:rsidRPr="009A138A">
        <w:rPr>
          <w:i/>
        </w:rPr>
        <w:t>(</w:t>
      </w:r>
      <w:r w:rsidR="00D842CC" w:rsidRPr="009A138A">
        <w:rPr>
          <w:i/>
        </w:rPr>
        <w:t xml:space="preserve">please note that </w:t>
      </w:r>
      <w:r w:rsidR="00896DC6" w:rsidRPr="009A138A">
        <w:rPr>
          <w:i/>
        </w:rPr>
        <w:t>this is not guaranteed)</w:t>
      </w:r>
      <w:r w:rsidRPr="00830C72">
        <w:rPr>
          <w:b/>
        </w:rPr>
        <w:t>:</w:t>
      </w:r>
    </w:p>
    <w:p w14:paraId="1A6DFA9B" w14:textId="1D6A5E50" w:rsidR="00F73BE4" w:rsidRDefault="00F73BE4" w:rsidP="00680DDC">
      <w:pPr>
        <w:jc w:val="center"/>
      </w:pPr>
      <w:r w:rsidRPr="00830C72">
        <w:rPr>
          <w:b/>
        </w:rPr>
        <w:t>Single Room</w:t>
      </w:r>
      <w:r w:rsidR="006B2B4F">
        <w:t xml:space="preserve"> </w:t>
      </w:r>
      <w:sdt>
        <w:sdtPr>
          <w:id w:val="71249101"/>
          <w14:checkbox>
            <w14:checked w14:val="0"/>
            <w14:checkedState w14:val="2612" w14:font="MS Gothic"/>
            <w14:uncheckedState w14:val="2610" w14:font="MS Gothic"/>
          </w14:checkbox>
        </w:sdtPr>
        <w:sdtEndPr/>
        <w:sdtContent>
          <w:r w:rsidR="007D442E">
            <w:rPr>
              <w:rFonts w:ascii="MS Gothic" w:eastAsia="MS Gothic" w:hAnsi="MS Gothic" w:hint="eastAsia"/>
            </w:rPr>
            <w:t>☐</w:t>
          </w:r>
        </w:sdtContent>
      </w:sdt>
      <w:r>
        <w:tab/>
      </w:r>
      <w:r w:rsidR="005D5E33">
        <w:t xml:space="preserve">            </w:t>
      </w:r>
      <w:r w:rsidR="00830C72">
        <w:rPr>
          <w:b/>
        </w:rPr>
        <w:t xml:space="preserve">Twin </w:t>
      </w:r>
      <w:r w:rsidR="005D5E33">
        <w:rPr>
          <w:b/>
        </w:rPr>
        <w:t>Room</w:t>
      </w:r>
      <w:r w:rsidR="005D5E33">
        <w:t xml:space="preserve"> </w:t>
      </w:r>
      <w:sdt>
        <w:sdtPr>
          <w:id w:val="348998224"/>
          <w14:checkbox>
            <w14:checked w14:val="0"/>
            <w14:checkedState w14:val="2612" w14:font="MS Gothic"/>
            <w14:uncheckedState w14:val="2610" w14:font="MS Gothic"/>
          </w14:checkbox>
        </w:sdtPr>
        <w:sdtEndPr/>
        <w:sdtContent>
          <w:r w:rsidR="003B4D04">
            <w:rPr>
              <w:rFonts w:ascii="MS Gothic" w:eastAsia="MS Gothic" w:hAnsi="MS Gothic" w:hint="eastAsia"/>
            </w:rPr>
            <w:t>☐</w:t>
          </w:r>
        </w:sdtContent>
      </w:sdt>
      <w:r>
        <w:tab/>
      </w:r>
      <w:r w:rsidR="005D5E33">
        <w:t xml:space="preserve">          </w:t>
      </w:r>
      <w:r w:rsidR="00830C72">
        <w:rPr>
          <w:b/>
        </w:rPr>
        <w:t xml:space="preserve">No </w:t>
      </w:r>
      <w:r w:rsidR="005D5E33">
        <w:rPr>
          <w:b/>
        </w:rPr>
        <w:t>preference</w:t>
      </w:r>
      <w:r w:rsidR="005D5E33">
        <w:t xml:space="preserve"> </w:t>
      </w:r>
      <w:sdt>
        <w:sdtPr>
          <w:id w:val="-8449786"/>
          <w14:checkbox>
            <w14:checked w14:val="0"/>
            <w14:checkedState w14:val="2612" w14:font="MS Gothic"/>
            <w14:uncheckedState w14:val="2610" w14:font="MS Gothic"/>
          </w14:checkbox>
        </w:sdtPr>
        <w:sdtEndPr/>
        <w:sdtContent>
          <w:r w:rsidR="005D5E33">
            <w:rPr>
              <w:rFonts w:ascii="MS Gothic" w:eastAsia="MS Gothic" w:hAnsi="MS Gothic" w:hint="eastAsia"/>
            </w:rPr>
            <w:t>☐</w:t>
          </w:r>
        </w:sdtContent>
      </w:sdt>
    </w:p>
    <w:p w14:paraId="0833BF90" w14:textId="77777777" w:rsidR="00F73BE4" w:rsidRDefault="00F73BE4"/>
    <w:p w14:paraId="4448B414" w14:textId="681F001C" w:rsidR="00F73BE4" w:rsidRPr="00830C72" w:rsidRDefault="00F73BE4">
      <w:pPr>
        <w:rPr>
          <w:b/>
        </w:rPr>
      </w:pPr>
      <w:r w:rsidRPr="00830C72">
        <w:rPr>
          <w:b/>
        </w:rPr>
        <w:t>Do you have any dietary requirements</w:t>
      </w:r>
      <w:r w:rsidR="007375B4">
        <w:rPr>
          <w:b/>
        </w:rPr>
        <w:t>/Restrictions</w:t>
      </w:r>
      <w:r w:rsidRPr="00830C72">
        <w:rPr>
          <w:b/>
        </w:rPr>
        <w:t xml:space="preserve"> that we should know prior to you attending the retreat?</w:t>
      </w:r>
    </w:p>
    <w:sdt>
      <w:sdtPr>
        <w:id w:val="939568041"/>
        <w:placeholder>
          <w:docPart w:val="DefaultPlaceholder_1082065158"/>
        </w:placeholder>
        <w:showingPlcHdr/>
      </w:sdtPr>
      <w:sdtEndPr/>
      <w:sdtContent>
        <w:p w14:paraId="34314905" w14:textId="5F9FCAB2" w:rsidR="006B2B4F" w:rsidRDefault="007375B4">
          <w:r w:rsidRPr="00D12B9D">
            <w:rPr>
              <w:rStyle w:val="PlaceholderText"/>
            </w:rPr>
            <w:t>Click here to enter text.</w:t>
          </w:r>
        </w:p>
      </w:sdtContent>
    </w:sdt>
    <w:p w14:paraId="61CB11EA" w14:textId="77777777" w:rsidR="00F73BE4" w:rsidRDefault="00F73BE4"/>
    <w:p w14:paraId="467B3AB0" w14:textId="77777777" w:rsidR="00F73BE4" w:rsidRPr="00830C72" w:rsidRDefault="00F73BE4">
      <w:pPr>
        <w:rPr>
          <w:b/>
        </w:rPr>
      </w:pPr>
      <w:r w:rsidRPr="00830C72">
        <w:rPr>
          <w:b/>
        </w:rPr>
        <w:t>Do you have any pre-existing medical conditions that we should know prior to you attending the retreat?</w:t>
      </w:r>
    </w:p>
    <w:sdt>
      <w:sdtPr>
        <w:id w:val="-2067320707"/>
        <w:placeholder>
          <w:docPart w:val="DefaultPlaceholder_1082065158"/>
        </w:placeholder>
        <w:showingPlcHdr/>
      </w:sdtPr>
      <w:sdtEndPr/>
      <w:sdtContent>
        <w:p w14:paraId="0087555F" w14:textId="1DC2D751" w:rsidR="006B2B4F" w:rsidRDefault="007375B4">
          <w:r w:rsidRPr="00D12B9D">
            <w:rPr>
              <w:rStyle w:val="PlaceholderText"/>
            </w:rPr>
            <w:t>Click here to enter text.</w:t>
          </w:r>
        </w:p>
      </w:sdtContent>
    </w:sdt>
    <w:p w14:paraId="62E2D269" w14:textId="77777777" w:rsidR="00F73BE4" w:rsidRDefault="00F73BE4"/>
    <w:p w14:paraId="32AEE921" w14:textId="77777777" w:rsidR="00830C72" w:rsidRDefault="00830C72"/>
    <w:p w14:paraId="7B3253E7" w14:textId="77777777" w:rsidR="005F04B5" w:rsidRDefault="005F04B5">
      <w:pPr>
        <w:rPr>
          <w:b/>
          <w:color w:val="17365D" w:themeColor="text2" w:themeShade="BF"/>
          <w:sz w:val="28"/>
          <w:szCs w:val="28"/>
          <w:u w:val="single"/>
        </w:rPr>
      </w:pPr>
      <w:r>
        <w:rPr>
          <w:b/>
          <w:color w:val="17365D" w:themeColor="text2" w:themeShade="BF"/>
          <w:sz w:val="28"/>
          <w:szCs w:val="28"/>
          <w:u w:val="single"/>
        </w:rPr>
        <w:br w:type="page"/>
      </w:r>
    </w:p>
    <w:p w14:paraId="54C9B89B" w14:textId="77777777" w:rsidR="005A3DC8" w:rsidRPr="005A3DC8" w:rsidRDefault="00F73BE4">
      <w:pPr>
        <w:rPr>
          <w:b/>
          <w:color w:val="17365D" w:themeColor="text2" w:themeShade="BF"/>
          <w:sz w:val="28"/>
          <w:szCs w:val="28"/>
          <w:u w:val="single"/>
        </w:rPr>
      </w:pPr>
      <w:r w:rsidRPr="006B2B4F">
        <w:rPr>
          <w:b/>
          <w:color w:val="17365D" w:themeColor="text2" w:themeShade="BF"/>
          <w:sz w:val="28"/>
          <w:szCs w:val="28"/>
          <w:u w:val="single"/>
        </w:rPr>
        <w:lastRenderedPageBreak/>
        <w:t>About You (any information you provide is treated as strictly confidential)</w:t>
      </w:r>
    </w:p>
    <w:p w14:paraId="59BBFD88" w14:textId="77777777" w:rsidR="005A3DC8" w:rsidRDefault="005A3DC8"/>
    <w:p w14:paraId="0D524AF7" w14:textId="290192D0" w:rsidR="00F61180" w:rsidRDefault="00F61180">
      <w:pPr>
        <w:rPr>
          <w:b/>
        </w:rPr>
      </w:pPr>
      <w:r>
        <w:rPr>
          <w:b/>
        </w:rPr>
        <w:t>Why do you want to enrol on this retreat?</w:t>
      </w:r>
    </w:p>
    <w:sdt>
      <w:sdtPr>
        <w:id w:val="-1687291989"/>
        <w:placeholder>
          <w:docPart w:val="71E53FA8A4D5A048ADA53184B4AD81C0"/>
        </w:placeholder>
        <w:showingPlcHdr/>
      </w:sdtPr>
      <w:sdtContent>
        <w:p w14:paraId="66C9E3BB" w14:textId="77777777" w:rsidR="00F61180" w:rsidRDefault="00F61180" w:rsidP="00F61180">
          <w:r w:rsidRPr="00D12B9D">
            <w:rPr>
              <w:rStyle w:val="PlaceholderText"/>
            </w:rPr>
            <w:t>Click here to enter text.</w:t>
          </w:r>
        </w:p>
      </w:sdtContent>
    </w:sdt>
    <w:p w14:paraId="4CE4F163" w14:textId="77777777" w:rsidR="00F61180" w:rsidRDefault="00F61180">
      <w:pPr>
        <w:rPr>
          <w:b/>
        </w:rPr>
      </w:pPr>
    </w:p>
    <w:p w14:paraId="1BFA217A" w14:textId="2912AF89" w:rsidR="00F73BE4" w:rsidRPr="00830C72" w:rsidRDefault="00F73BE4">
      <w:pPr>
        <w:rPr>
          <w:b/>
        </w:rPr>
      </w:pPr>
      <w:r w:rsidRPr="00830C72">
        <w:rPr>
          <w:b/>
        </w:rPr>
        <w:t>Would you consider yourself as a religious person and/or a spiritual person? Please explain.</w:t>
      </w:r>
    </w:p>
    <w:sdt>
      <w:sdtPr>
        <w:id w:val="1910103963"/>
        <w:placeholder>
          <w:docPart w:val="DefaultPlaceholder_1082065158"/>
        </w:placeholder>
        <w:showingPlcHdr/>
      </w:sdtPr>
      <w:sdtEndPr/>
      <w:sdtContent>
        <w:p w14:paraId="65E2FB57" w14:textId="07DD02E4" w:rsidR="00F73BE4" w:rsidRDefault="003B4D04">
          <w:r w:rsidRPr="00D12B9D">
            <w:rPr>
              <w:rStyle w:val="PlaceholderText"/>
            </w:rPr>
            <w:t>Click here to enter text.</w:t>
          </w:r>
        </w:p>
      </w:sdtContent>
    </w:sdt>
    <w:p w14:paraId="4FD13762" w14:textId="77777777" w:rsidR="006B2B4F" w:rsidRDefault="006B2B4F"/>
    <w:p w14:paraId="28469154" w14:textId="77777777" w:rsidR="00F73BE4" w:rsidRPr="00830C72" w:rsidRDefault="00F73BE4">
      <w:pPr>
        <w:rPr>
          <w:b/>
        </w:rPr>
      </w:pPr>
      <w:r w:rsidRPr="00830C72">
        <w:rPr>
          <w:b/>
        </w:rPr>
        <w:t>What does spirituality mean to you?</w:t>
      </w:r>
    </w:p>
    <w:sdt>
      <w:sdtPr>
        <w:id w:val="-1523237648"/>
        <w:placeholder>
          <w:docPart w:val="DefaultPlaceholder_1082065158"/>
        </w:placeholder>
        <w:showingPlcHdr/>
      </w:sdtPr>
      <w:sdtEndPr/>
      <w:sdtContent>
        <w:p w14:paraId="36421E7B" w14:textId="6C431DF4" w:rsidR="00F73BE4" w:rsidRDefault="003B4D04">
          <w:r w:rsidRPr="00D12B9D">
            <w:rPr>
              <w:rStyle w:val="PlaceholderText"/>
            </w:rPr>
            <w:t>Click here to enter text.</w:t>
          </w:r>
        </w:p>
      </w:sdtContent>
    </w:sdt>
    <w:p w14:paraId="21981BCB" w14:textId="77777777" w:rsidR="006B2B4F" w:rsidRDefault="006B2B4F"/>
    <w:p w14:paraId="636EFCAE" w14:textId="77777777" w:rsidR="00F73BE4" w:rsidRPr="00830C72" w:rsidRDefault="00F73BE4">
      <w:pPr>
        <w:rPr>
          <w:b/>
        </w:rPr>
      </w:pPr>
      <w:r w:rsidRPr="00830C72">
        <w:rPr>
          <w:b/>
        </w:rPr>
        <w:t>Briefly list 3 recent highlights on your spiritual journey</w:t>
      </w:r>
    </w:p>
    <w:sdt>
      <w:sdtPr>
        <w:id w:val="107248358"/>
        <w:placeholder>
          <w:docPart w:val="DefaultPlaceholder_1082065158"/>
        </w:placeholder>
        <w:showingPlcHdr/>
      </w:sdtPr>
      <w:sdtEndPr/>
      <w:sdtContent>
        <w:p w14:paraId="33E0996C" w14:textId="78F1A719" w:rsidR="00F73BE4" w:rsidRDefault="003B4D04">
          <w:r w:rsidRPr="00D12B9D">
            <w:rPr>
              <w:rStyle w:val="PlaceholderText"/>
            </w:rPr>
            <w:t>Click here to enter text.</w:t>
          </w:r>
        </w:p>
      </w:sdtContent>
    </w:sdt>
    <w:p w14:paraId="4A6A8187" w14:textId="77777777" w:rsidR="006B2B4F" w:rsidRDefault="006B2B4F"/>
    <w:p w14:paraId="72F7E1D8" w14:textId="77777777" w:rsidR="00F73BE4" w:rsidRPr="00830C72" w:rsidRDefault="00F73BE4">
      <w:pPr>
        <w:rPr>
          <w:b/>
        </w:rPr>
      </w:pPr>
      <w:r w:rsidRPr="00830C72">
        <w:rPr>
          <w:b/>
        </w:rPr>
        <w:t>Identify a maximum of 3 questions you would like to explore about spirituality and/or religion.</w:t>
      </w:r>
    </w:p>
    <w:sdt>
      <w:sdtPr>
        <w:id w:val="828572915"/>
        <w:placeholder>
          <w:docPart w:val="DefaultPlaceholder_1082065158"/>
        </w:placeholder>
      </w:sdtPr>
      <w:sdtEndPr/>
      <w:sdtContent>
        <w:p w14:paraId="55E38972" w14:textId="045D0DAA" w:rsidR="003B4D04" w:rsidRDefault="003B4D04" w:rsidP="003B4D04"/>
        <w:p w14:paraId="2AA01873" w14:textId="466F8A5C" w:rsidR="00F73BE4" w:rsidRDefault="002036B8"/>
      </w:sdtContent>
    </w:sdt>
    <w:p w14:paraId="5AD6CCB7" w14:textId="77777777" w:rsidR="00F73BE4" w:rsidRDefault="00F73BE4"/>
    <w:p w14:paraId="7D78799E" w14:textId="77777777" w:rsidR="005F04B5" w:rsidRDefault="005F04B5"/>
    <w:p w14:paraId="11DEAD3E" w14:textId="77777777" w:rsidR="005F04B5" w:rsidRDefault="005F04B5"/>
    <w:p w14:paraId="26A8ED54" w14:textId="77777777" w:rsidR="005A3DC8" w:rsidRPr="005F04B5" w:rsidRDefault="005A3DC8">
      <w:pPr>
        <w:rPr>
          <w:b/>
        </w:rPr>
      </w:pPr>
      <w:r w:rsidRPr="005F04B5">
        <w:rPr>
          <w:b/>
        </w:rPr>
        <w:t>Please list the resources that you have used to further your personal development in the areas of Sikh/Meditation/Spirituality:</w:t>
      </w:r>
    </w:p>
    <w:p w14:paraId="39A58622" w14:textId="77777777" w:rsidR="005A3DC8" w:rsidRDefault="005A3DC8"/>
    <w:tbl>
      <w:tblPr>
        <w:tblStyle w:val="TableGrid"/>
        <w:tblW w:w="9016" w:type="dxa"/>
        <w:tblLayout w:type="fixed"/>
        <w:tblLook w:val="04A0" w:firstRow="1" w:lastRow="0" w:firstColumn="1" w:lastColumn="0" w:noHBand="0" w:noVBand="1"/>
      </w:tblPr>
      <w:tblGrid>
        <w:gridCol w:w="3681"/>
        <w:gridCol w:w="3118"/>
        <w:gridCol w:w="2217"/>
      </w:tblGrid>
      <w:tr w:rsidR="005F04B5" w:rsidRPr="00B963AE" w14:paraId="0E98E221" w14:textId="77777777" w:rsidTr="00B963AE">
        <w:trPr>
          <w:trHeight w:val="340"/>
        </w:trPr>
        <w:tc>
          <w:tcPr>
            <w:tcW w:w="3681" w:type="dxa"/>
            <w:shd w:val="clear" w:color="auto" w:fill="D9D9D9" w:themeFill="background1" w:themeFillShade="D9"/>
          </w:tcPr>
          <w:p w14:paraId="1E179F4B" w14:textId="77777777" w:rsidR="005F04B5" w:rsidRPr="00B963AE" w:rsidRDefault="005F04B5" w:rsidP="005F04B5">
            <w:pPr>
              <w:jc w:val="center"/>
              <w:rPr>
                <w:sz w:val="24"/>
                <w:szCs w:val="24"/>
              </w:rPr>
            </w:pPr>
            <w:r w:rsidRPr="00B963AE">
              <w:rPr>
                <w:sz w:val="24"/>
                <w:szCs w:val="24"/>
              </w:rPr>
              <w:t>Source</w:t>
            </w:r>
          </w:p>
        </w:tc>
        <w:tc>
          <w:tcPr>
            <w:tcW w:w="3118" w:type="dxa"/>
            <w:shd w:val="clear" w:color="auto" w:fill="D9D9D9" w:themeFill="background1" w:themeFillShade="D9"/>
          </w:tcPr>
          <w:p w14:paraId="0B46CB07" w14:textId="77777777" w:rsidR="005F04B5" w:rsidRPr="00B963AE" w:rsidRDefault="005F04B5" w:rsidP="005F04B5">
            <w:pPr>
              <w:jc w:val="center"/>
              <w:rPr>
                <w:sz w:val="24"/>
                <w:szCs w:val="24"/>
              </w:rPr>
            </w:pPr>
            <w:r w:rsidRPr="00B963AE">
              <w:rPr>
                <w:sz w:val="24"/>
                <w:szCs w:val="24"/>
              </w:rPr>
              <w:t>Area</w:t>
            </w:r>
          </w:p>
        </w:tc>
        <w:tc>
          <w:tcPr>
            <w:tcW w:w="2217" w:type="dxa"/>
            <w:shd w:val="clear" w:color="auto" w:fill="D9D9D9" w:themeFill="background1" w:themeFillShade="D9"/>
          </w:tcPr>
          <w:p w14:paraId="35E789A9" w14:textId="77777777" w:rsidR="005F04B5" w:rsidRPr="00B963AE" w:rsidRDefault="005F04B5" w:rsidP="005F04B5">
            <w:pPr>
              <w:jc w:val="center"/>
              <w:rPr>
                <w:sz w:val="24"/>
                <w:szCs w:val="24"/>
              </w:rPr>
            </w:pPr>
            <w:r w:rsidRPr="00B963AE">
              <w:rPr>
                <w:sz w:val="24"/>
                <w:szCs w:val="24"/>
              </w:rPr>
              <w:t>Frequency of Use</w:t>
            </w:r>
          </w:p>
        </w:tc>
      </w:tr>
      <w:tr w:rsidR="005F04B5" w:rsidRPr="00B963AE" w14:paraId="0913555A" w14:textId="77777777" w:rsidTr="00AB015B">
        <w:tc>
          <w:tcPr>
            <w:tcW w:w="3681" w:type="dxa"/>
            <w:tcBorders>
              <w:bottom w:val="single" w:sz="4" w:space="0" w:color="auto"/>
            </w:tcBorders>
          </w:tcPr>
          <w:p w14:paraId="1A27B547" w14:textId="77777777" w:rsidR="005F04B5" w:rsidRPr="00B963AE" w:rsidRDefault="005F04B5">
            <w:pPr>
              <w:rPr>
                <w:i/>
              </w:rPr>
            </w:pPr>
            <w:r w:rsidRPr="00B963AE">
              <w:rPr>
                <w:i/>
              </w:rPr>
              <w:t>E.g. Qi-Rattan</w:t>
            </w:r>
          </w:p>
        </w:tc>
        <w:tc>
          <w:tcPr>
            <w:tcW w:w="3118" w:type="dxa"/>
            <w:tcBorders>
              <w:bottom w:val="single" w:sz="4" w:space="0" w:color="auto"/>
            </w:tcBorders>
          </w:tcPr>
          <w:p w14:paraId="00621B7F" w14:textId="77777777" w:rsidR="005F04B5" w:rsidRPr="00B963AE" w:rsidRDefault="005F04B5">
            <w:pPr>
              <w:rPr>
                <w:i/>
              </w:rPr>
            </w:pPr>
            <w:r w:rsidRPr="00B963AE">
              <w:rPr>
                <w:i/>
              </w:rPr>
              <w:t>E.g. Kirtan / Meditation</w:t>
            </w:r>
          </w:p>
        </w:tc>
        <w:tc>
          <w:tcPr>
            <w:tcW w:w="2217" w:type="dxa"/>
            <w:tcBorders>
              <w:bottom w:val="single" w:sz="4" w:space="0" w:color="auto"/>
            </w:tcBorders>
          </w:tcPr>
          <w:p w14:paraId="4EC57B2D" w14:textId="77777777" w:rsidR="005F04B5" w:rsidRPr="00B963AE" w:rsidRDefault="005F04B5">
            <w:pPr>
              <w:rPr>
                <w:i/>
              </w:rPr>
            </w:pPr>
            <w:r w:rsidRPr="00B963AE">
              <w:rPr>
                <w:i/>
              </w:rPr>
              <w:t xml:space="preserve">E.g. Daily </w:t>
            </w:r>
          </w:p>
        </w:tc>
      </w:tr>
      <w:tr w:rsidR="00AB015B" w:rsidRPr="00B963AE" w14:paraId="26B0E48F" w14:textId="77777777" w:rsidTr="00B963AE">
        <w:trPr>
          <w:trHeight w:val="283"/>
        </w:trPr>
        <w:tc>
          <w:tcPr>
            <w:tcW w:w="3681" w:type="dxa"/>
          </w:tcPr>
          <w:p w14:paraId="45BE240E" w14:textId="422EC767" w:rsidR="00AB015B" w:rsidRPr="00AB015B" w:rsidRDefault="007375B4" w:rsidP="0077297D">
            <w:r>
              <w:fldChar w:fldCharType="begin">
                <w:ffData>
                  <w:name w:val="Text1"/>
                  <w:enabled/>
                  <w:calcOnExit w:val="0"/>
                  <w:textInput>
                    <w:default w:val="Click here to enter text."/>
                  </w:textInput>
                </w:ffData>
              </w:fldChar>
            </w:r>
            <w:bookmarkStart w:id="1" w:name="Text1"/>
            <w:r>
              <w:instrText xml:space="preserve"> FORMTEXT </w:instrText>
            </w:r>
            <w:r>
              <w:fldChar w:fldCharType="separate"/>
            </w:r>
            <w:r w:rsidR="00F61180">
              <w:rPr>
                <w:noProof/>
              </w:rPr>
              <w:t>Click here to enter text.</w:t>
            </w:r>
            <w:r>
              <w:fldChar w:fldCharType="end"/>
            </w:r>
            <w:bookmarkEnd w:id="1"/>
          </w:p>
        </w:tc>
        <w:tc>
          <w:tcPr>
            <w:tcW w:w="3118" w:type="dxa"/>
          </w:tcPr>
          <w:p w14:paraId="2A79F611" w14:textId="15950DBC" w:rsidR="00AB015B" w:rsidRPr="00AB015B" w:rsidRDefault="007375B4" w:rsidP="0077297D">
            <w:r>
              <w:fldChar w:fldCharType="begin">
                <w:ffData>
                  <w:name w:val=""/>
                  <w:enabled/>
                  <w:calcOnExit w:val="0"/>
                  <w:textInput>
                    <w:default w:val="Click here to enter text."/>
                  </w:textInput>
                </w:ffData>
              </w:fldChar>
            </w:r>
            <w:r>
              <w:instrText xml:space="preserve"> FORMTEXT </w:instrText>
            </w:r>
            <w:r>
              <w:fldChar w:fldCharType="separate"/>
            </w:r>
            <w:r w:rsidR="00F61180">
              <w:rPr>
                <w:noProof/>
              </w:rPr>
              <w:t>Click here to enter text.</w:t>
            </w:r>
            <w:r>
              <w:fldChar w:fldCharType="end"/>
            </w:r>
          </w:p>
        </w:tc>
        <w:tc>
          <w:tcPr>
            <w:tcW w:w="2217" w:type="dxa"/>
          </w:tcPr>
          <w:p w14:paraId="23E1C0DF" w14:textId="3864C51F" w:rsidR="00AB015B" w:rsidRPr="00AB015B" w:rsidRDefault="007375B4" w:rsidP="0077297D">
            <w:pPr>
              <w:rPr>
                <w:sz w:val="20"/>
                <w:szCs w:val="20"/>
              </w:rPr>
            </w:pPr>
            <w:r>
              <w:rPr>
                <w:sz w:val="20"/>
                <w:szCs w:val="20"/>
              </w:rPr>
              <w:fldChar w:fldCharType="begin">
                <w:ffData>
                  <w:name w:val=""/>
                  <w:enabled/>
                  <w:calcOnExit w:val="0"/>
                  <w:textInput>
                    <w:default w:val="Click here to enter text."/>
                  </w:textInput>
                </w:ffData>
              </w:fldChar>
            </w:r>
            <w:r>
              <w:rPr>
                <w:sz w:val="20"/>
                <w:szCs w:val="20"/>
              </w:rPr>
              <w:instrText xml:space="preserve"> FORMTEXT </w:instrText>
            </w:r>
            <w:r>
              <w:rPr>
                <w:sz w:val="20"/>
                <w:szCs w:val="20"/>
              </w:rPr>
            </w:r>
            <w:r>
              <w:rPr>
                <w:sz w:val="20"/>
                <w:szCs w:val="20"/>
              </w:rPr>
              <w:fldChar w:fldCharType="separate"/>
            </w:r>
            <w:r w:rsidR="00F61180">
              <w:rPr>
                <w:noProof/>
                <w:sz w:val="20"/>
                <w:szCs w:val="20"/>
              </w:rPr>
              <w:t>Click here to enter text.</w:t>
            </w:r>
            <w:r>
              <w:rPr>
                <w:sz w:val="20"/>
                <w:szCs w:val="20"/>
              </w:rPr>
              <w:fldChar w:fldCharType="end"/>
            </w:r>
          </w:p>
        </w:tc>
      </w:tr>
      <w:tr w:rsidR="00AB015B" w:rsidRPr="00B963AE" w14:paraId="3F482261" w14:textId="77777777" w:rsidTr="00B963AE">
        <w:tc>
          <w:tcPr>
            <w:tcW w:w="3681" w:type="dxa"/>
          </w:tcPr>
          <w:p w14:paraId="6B3D089B" w14:textId="30234F23" w:rsidR="00AB015B" w:rsidRPr="00AB015B" w:rsidRDefault="007375B4" w:rsidP="0077297D">
            <w:r>
              <w:fldChar w:fldCharType="begin">
                <w:ffData>
                  <w:name w:val=""/>
                  <w:enabled/>
                  <w:calcOnExit w:val="0"/>
                  <w:textInput>
                    <w:default w:val="Click here to enter text."/>
                  </w:textInput>
                </w:ffData>
              </w:fldChar>
            </w:r>
            <w:r>
              <w:instrText xml:space="preserve"> FORMTEXT </w:instrText>
            </w:r>
            <w:r>
              <w:fldChar w:fldCharType="separate"/>
            </w:r>
            <w:r w:rsidR="00F61180">
              <w:rPr>
                <w:noProof/>
              </w:rPr>
              <w:t>Click here to enter text.</w:t>
            </w:r>
            <w:r>
              <w:fldChar w:fldCharType="end"/>
            </w:r>
          </w:p>
        </w:tc>
        <w:tc>
          <w:tcPr>
            <w:tcW w:w="3118" w:type="dxa"/>
          </w:tcPr>
          <w:p w14:paraId="1F80072A" w14:textId="6C4B6F89" w:rsidR="00AB015B" w:rsidRPr="00AB015B" w:rsidRDefault="007375B4" w:rsidP="0077297D">
            <w:r>
              <w:fldChar w:fldCharType="begin">
                <w:ffData>
                  <w:name w:val=""/>
                  <w:enabled/>
                  <w:calcOnExit w:val="0"/>
                  <w:textInput>
                    <w:default w:val="Click here to enter text."/>
                  </w:textInput>
                </w:ffData>
              </w:fldChar>
            </w:r>
            <w:r>
              <w:instrText xml:space="preserve"> FORMTEXT </w:instrText>
            </w:r>
            <w:r>
              <w:fldChar w:fldCharType="separate"/>
            </w:r>
            <w:r w:rsidR="00F61180">
              <w:rPr>
                <w:noProof/>
              </w:rPr>
              <w:t>Click here to enter text.</w:t>
            </w:r>
            <w:r>
              <w:fldChar w:fldCharType="end"/>
            </w:r>
          </w:p>
        </w:tc>
        <w:tc>
          <w:tcPr>
            <w:tcW w:w="2217" w:type="dxa"/>
          </w:tcPr>
          <w:p w14:paraId="0D9F9C9E" w14:textId="75B4C0F3"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F61180">
              <w:rPr>
                <w:noProof/>
                <w:sz w:val="20"/>
                <w:szCs w:val="20"/>
              </w:rPr>
              <w:t>Click here to enter text.</w:t>
            </w:r>
            <w:r w:rsidRPr="00AB015B">
              <w:rPr>
                <w:sz w:val="20"/>
                <w:szCs w:val="20"/>
              </w:rPr>
              <w:fldChar w:fldCharType="end"/>
            </w:r>
          </w:p>
        </w:tc>
      </w:tr>
      <w:tr w:rsidR="00AB015B" w:rsidRPr="00B963AE" w14:paraId="41A6647A" w14:textId="77777777" w:rsidTr="00B963AE">
        <w:tc>
          <w:tcPr>
            <w:tcW w:w="3681" w:type="dxa"/>
          </w:tcPr>
          <w:p w14:paraId="4D5BB9EE" w14:textId="6AAB0E32"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3118" w:type="dxa"/>
          </w:tcPr>
          <w:p w14:paraId="52F8BF5E" w14:textId="7477F343"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2217" w:type="dxa"/>
          </w:tcPr>
          <w:p w14:paraId="2BD2662C" w14:textId="2A240398"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F61180">
              <w:rPr>
                <w:noProof/>
                <w:sz w:val="20"/>
                <w:szCs w:val="20"/>
              </w:rPr>
              <w:t>Click here to enter text.</w:t>
            </w:r>
            <w:r w:rsidRPr="00AB015B">
              <w:rPr>
                <w:sz w:val="20"/>
                <w:szCs w:val="20"/>
              </w:rPr>
              <w:fldChar w:fldCharType="end"/>
            </w:r>
          </w:p>
        </w:tc>
      </w:tr>
      <w:tr w:rsidR="00AB015B" w:rsidRPr="00B963AE" w14:paraId="6F3D7D46" w14:textId="77777777" w:rsidTr="00B963AE">
        <w:tc>
          <w:tcPr>
            <w:tcW w:w="3681" w:type="dxa"/>
          </w:tcPr>
          <w:p w14:paraId="27696288" w14:textId="2844A191"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3118" w:type="dxa"/>
          </w:tcPr>
          <w:p w14:paraId="10F5B674" w14:textId="7C545591"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2217" w:type="dxa"/>
          </w:tcPr>
          <w:p w14:paraId="3D6538B6" w14:textId="6A48D984"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F61180">
              <w:rPr>
                <w:noProof/>
                <w:sz w:val="20"/>
                <w:szCs w:val="20"/>
              </w:rPr>
              <w:t>Click here to enter text.</w:t>
            </w:r>
            <w:r w:rsidRPr="00AB015B">
              <w:rPr>
                <w:sz w:val="20"/>
                <w:szCs w:val="20"/>
              </w:rPr>
              <w:fldChar w:fldCharType="end"/>
            </w:r>
          </w:p>
        </w:tc>
      </w:tr>
      <w:tr w:rsidR="00AB015B" w:rsidRPr="00B963AE" w14:paraId="62C8F5CE" w14:textId="77777777" w:rsidTr="00B963AE">
        <w:tc>
          <w:tcPr>
            <w:tcW w:w="3681" w:type="dxa"/>
          </w:tcPr>
          <w:p w14:paraId="24FBDA7F" w14:textId="763DF743"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3118" w:type="dxa"/>
          </w:tcPr>
          <w:p w14:paraId="6CF9FB8C" w14:textId="3969406C"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2217" w:type="dxa"/>
          </w:tcPr>
          <w:p w14:paraId="4D3419A7" w14:textId="4D4DBEA2"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F61180">
              <w:rPr>
                <w:noProof/>
                <w:sz w:val="20"/>
                <w:szCs w:val="20"/>
              </w:rPr>
              <w:t>Click here to enter text.</w:t>
            </w:r>
            <w:r w:rsidRPr="00AB015B">
              <w:rPr>
                <w:sz w:val="20"/>
                <w:szCs w:val="20"/>
              </w:rPr>
              <w:fldChar w:fldCharType="end"/>
            </w:r>
          </w:p>
        </w:tc>
      </w:tr>
      <w:tr w:rsidR="00AB015B" w:rsidRPr="00B963AE" w14:paraId="5CEF694E" w14:textId="77777777" w:rsidTr="00B963AE">
        <w:tc>
          <w:tcPr>
            <w:tcW w:w="3681" w:type="dxa"/>
          </w:tcPr>
          <w:p w14:paraId="528ACD61" w14:textId="53388B88"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3118" w:type="dxa"/>
          </w:tcPr>
          <w:p w14:paraId="31F5F182" w14:textId="336CCC57"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F61180">
              <w:rPr>
                <w:noProof/>
              </w:rPr>
              <w:t>Click here to enter text.</w:t>
            </w:r>
            <w:r w:rsidRPr="00AB015B">
              <w:fldChar w:fldCharType="end"/>
            </w:r>
          </w:p>
        </w:tc>
        <w:tc>
          <w:tcPr>
            <w:tcW w:w="2217" w:type="dxa"/>
          </w:tcPr>
          <w:p w14:paraId="433ED7F3" w14:textId="2FD585E4"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F61180">
              <w:rPr>
                <w:noProof/>
                <w:sz w:val="20"/>
                <w:szCs w:val="20"/>
              </w:rPr>
              <w:t>Click here to enter text.</w:t>
            </w:r>
            <w:r w:rsidRPr="00AB015B">
              <w:rPr>
                <w:sz w:val="20"/>
                <w:szCs w:val="20"/>
              </w:rPr>
              <w:fldChar w:fldCharType="end"/>
            </w:r>
          </w:p>
        </w:tc>
      </w:tr>
    </w:tbl>
    <w:p w14:paraId="67A7C1FB" w14:textId="77777777" w:rsidR="00F73BE4" w:rsidRDefault="00F73BE4"/>
    <w:p w14:paraId="16D1A09F" w14:textId="77777777" w:rsidR="00B963AE" w:rsidRDefault="00B963AE"/>
    <w:p w14:paraId="29C9A28F" w14:textId="77777777" w:rsidR="00F73BE4" w:rsidRDefault="00F73BE4"/>
    <w:p w14:paraId="376E22C3" w14:textId="77777777" w:rsidR="00F73BE4" w:rsidRDefault="00F73BE4"/>
    <w:p w14:paraId="17387260" w14:textId="77777777" w:rsidR="00F73BE4" w:rsidRDefault="00F73BE4"/>
    <w:p w14:paraId="6B88970D" w14:textId="77777777" w:rsidR="00830C72" w:rsidRPr="00BE5361" w:rsidRDefault="00830C72" w:rsidP="00830C72">
      <w:pPr>
        <w:jc w:val="center"/>
        <w:rPr>
          <w:sz w:val="18"/>
          <w:szCs w:val="18"/>
        </w:rPr>
      </w:pPr>
      <w:r w:rsidRPr="00BE5361">
        <w:rPr>
          <w:sz w:val="18"/>
          <w:szCs w:val="18"/>
        </w:rPr>
        <w:t xml:space="preserve">Once completed, please send to </w:t>
      </w:r>
      <w:hyperlink r:id="rId8" w:history="1">
        <w:r w:rsidR="005F04B5" w:rsidRPr="007B5CD3">
          <w:rPr>
            <w:rStyle w:val="Hyperlink"/>
            <w:sz w:val="18"/>
            <w:szCs w:val="18"/>
          </w:rPr>
          <w:t>retreats@Qi-Rattan.com</w:t>
        </w:r>
      </w:hyperlink>
      <w:r w:rsidRPr="00BE5361">
        <w:rPr>
          <w:sz w:val="18"/>
          <w:szCs w:val="18"/>
        </w:rPr>
        <w:t xml:space="preserve"> </w:t>
      </w:r>
      <w:r w:rsidR="005F04B5">
        <w:rPr>
          <w:sz w:val="18"/>
          <w:szCs w:val="18"/>
        </w:rPr>
        <w:t xml:space="preserve">- If your application is approved you will be contacted </w:t>
      </w:r>
      <w:r w:rsidR="00DC5CDF" w:rsidRPr="00BE5361">
        <w:rPr>
          <w:sz w:val="18"/>
          <w:szCs w:val="18"/>
        </w:rPr>
        <w:t>for payment</w:t>
      </w:r>
      <w:r w:rsidRPr="00BE5361">
        <w:rPr>
          <w:sz w:val="18"/>
          <w:szCs w:val="18"/>
        </w:rPr>
        <w:t>.</w:t>
      </w:r>
    </w:p>
    <w:p w14:paraId="7217C72E" w14:textId="77777777" w:rsidR="00BE5361" w:rsidRPr="00BE5361" w:rsidRDefault="00830C72" w:rsidP="00830C72">
      <w:pPr>
        <w:jc w:val="center"/>
        <w:rPr>
          <w:sz w:val="18"/>
          <w:szCs w:val="18"/>
        </w:rPr>
      </w:pPr>
      <w:r w:rsidRPr="00BE5361">
        <w:rPr>
          <w:sz w:val="18"/>
          <w:szCs w:val="18"/>
        </w:rPr>
        <w:t xml:space="preserve">First come first served basis.  </w:t>
      </w:r>
    </w:p>
    <w:p w14:paraId="15411A7D" w14:textId="77777777" w:rsidR="00BB6237" w:rsidRPr="00BE5361" w:rsidRDefault="00BE5361" w:rsidP="00830C72">
      <w:pPr>
        <w:jc w:val="center"/>
        <w:rPr>
          <w:sz w:val="18"/>
          <w:szCs w:val="18"/>
        </w:rPr>
      </w:pPr>
      <w:r w:rsidRPr="00BE5361">
        <w:rPr>
          <w:sz w:val="18"/>
          <w:szCs w:val="18"/>
        </w:rPr>
        <w:t>Please visit the relevant retreat page on our website to review the d</w:t>
      </w:r>
      <w:r w:rsidR="00830C72" w:rsidRPr="00BE5361">
        <w:rPr>
          <w:sz w:val="18"/>
          <w:szCs w:val="18"/>
        </w:rPr>
        <w:t>eadline for submissions</w:t>
      </w:r>
      <w:r w:rsidRPr="00BE5361">
        <w:rPr>
          <w:sz w:val="18"/>
          <w:szCs w:val="18"/>
        </w:rPr>
        <w:t>/early bird discount</w:t>
      </w:r>
      <w:r w:rsidR="00830C72" w:rsidRPr="00BE5361">
        <w:rPr>
          <w:sz w:val="18"/>
          <w:szCs w:val="18"/>
        </w:rPr>
        <w:t>.</w:t>
      </w:r>
    </w:p>
    <w:p w14:paraId="7DA1DABD" w14:textId="77777777"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Pr>
          <w:sz w:val="20"/>
          <w:szCs w:val="20"/>
        </w:rPr>
        <w:br w:type="page"/>
      </w:r>
      <w:r w:rsidRPr="00BB6237">
        <w:rPr>
          <w:rFonts w:ascii="Verdana" w:eastAsia="Times New Roman" w:hAnsi="Verdana" w:cs="Arial"/>
          <w:b/>
          <w:bCs/>
          <w:color w:val="A6A6A6" w:themeColor="background1" w:themeShade="A6"/>
          <w:sz w:val="19"/>
          <w:szCs w:val="19"/>
          <w:lang w:eastAsia="en-GB"/>
        </w:rPr>
        <w:lastRenderedPageBreak/>
        <w:t>RETREAT CANCELLATION POLICY</w:t>
      </w:r>
    </w:p>
    <w:p w14:paraId="455180BE" w14:textId="77777777"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br/>
        <w:t>Please note that there will be no refunds or discounts for arriving late, leaving early, flight cancellations, travel delays or illness. If you cancel your participation in a retreat for any reason, the cancellation policy below will apply, with no exceptions. We wish we could compensate people for unforeseen circumstances (injury, family emergency, etc.), but we have costs already incurred when reserving retreat centre venues. We have designed our cancellation policy to be as compassionate as possible in the case that your plans change. But to protect yourself further, we strongly encourage you to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YOU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60 days or more prior to the start of the Qi-Rattan Retreat, you receive:  100% refund/credit of the cost of the full retreat toward another Qi-Rattan Retreat within 12 months.</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31-60 days prior to the start of the Qi-Rattan Retreat, you receive:  50% refund/credit of the cost of the full retreat toward another Qi-Rattan Retreat within 12 months, and will forfeit the remainder.</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0-30 days prior to the start of the Qi-Rattan Retreat, you receive:  no refunds or credits will be given.</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o cancel, you must send an email stating that you wish to cancel to: info@Qi-Rattan.com</w:t>
      </w:r>
      <w:r w:rsidRPr="00BB6237">
        <w:rPr>
          <w:rFonts w:ascii="Verdana" w:eastAsia="Times New Roman" w:hAnsi="Verdana" w:cs="Arial"/>
          <w:color w:val="A6A6A6" w:themeColor="background1" w:themeShade="A6"/>
          <w:sz w:val="19"/>
          <w:szCs w:val="19"/>
          <w:lang w:eastAsia="en-GB"/>
        </w:rPr>
        <w:br/>
      </w:r>
    </w:p>
    <w:p w14:paraId="62C4CB11" w14:textId="77777777"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w:t>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WE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We have never had to cancel a retreat, however, if we do cancel a retreat, we will refund all deposits and payments you have paid. We cannot however compensate you for airfare or travel costs incurred. In the unlikely event that Qi-Rattan must cancel a retreat due to weather, natural disaster or political upheaval, we cannot guarantee a refund – it will be depending on receiving a refund from the venue / tour operator we work with. To cover these risks, we highly recommend you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b/>
          <w:bCs/>
          <w:color w:val="A6A6A6" w:themeColor="background1" w:themeShade="A6"/>
          <w:sz w:val="19"/>
          <w:szCs w:val="19"/>
          <w:lang w:eastAsia="en-GB"/>
        </w:rPr>
        <w:t>TRAVEL INSURANCE: </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he best way to protect yourself from any unforeseen circumstance is to purchase trip insurance. Travel Insurance can protect you in case:</w:t>
      </w:r>
    </w:p>
    <w:p w14:paraId="32AF4768" w14:textId="77777777"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 you cancel your participation in the retreat;</w:t>
      </w:r>
      <w:r w:rsidRPr="00BB6237">
        <w:rPr>
          <w:rFonts w:ascii="Verdana" w:eastAsia="Times New Roman" w:hAnsi="Verdana" w:cs="Arial"/>
          <w:color w:val="A6A6A6" w:themeColor="background1" w:themeShade="A6"/>
          <w:sz w:val="19"/>
          <w:szCs w:val="19"/>
          <w:lang w:eastAsia="en-GB"/>
        </w:rPr>
        <w:br/>
        <w:t>      • retreat is cancelled due to weather, natural disaster etc.;</w:t>
      </w:r>
      <w:r w:rsidRPr="00BB6237">
        <w:rPr>
          <w:rFonts w:ascii="Verdana" w:eastAsia="Times New Roman" w:hAnsi="Verdana" w:cs="Arial"/>
          <w:color w:val="A6A6A6" w:themeColor="background1" w:themeShade="A6"/>
          <w:sz w:val="19"/>
          <w:szCs w:val="19"/>
          <w:lang w:eastAsia="en-GB"/>
        </w:rPr>
        <w:br/>
        <w:t>      • lost baggage;</w:t>
      </w:r>
      <w:r w:rsidRPr="00BB6237">
        <w:rPr>
          <w:rFonts w:ascii="Verdana" w:eastAsia="Times New Roman" w:hAnsi="Verdana" w:cs="Arial"/>
          <w:color w:val="A6A6A6" w:themeColor="background1" w:themeShade="A6"/>
          <w:sz w:val="19"/>
          <w:szCs w:val="19"/>
          <w:lang w:eastAsia="en-GB"/>
        </w:rPr>
        <w:br/>
        <w:t>      • medical expenses and the cost of repatriation should you become ill or injured;</w:t>
      </w:r>
    </w:p>
    <w:p w14:paraId="095340C5"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14:paraId="59E86CD4"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14:paraId="44A3E1C0"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If you have any questions on the policy above please contact us.</w:t>
      </w:r>
    </w:p>
    <w:p w14:paraId="5E184955" w14:textId="77777777" w:rsidR="00BB6237" w:rsidRPr="00BB6237" w:rsidRDefault="00BB6237">
      <w:pPr>
        <w:rPr>
          <w:color w:val="A6A6A6" w:themeColor="background1" w:themeShade="A6"/>
          <w:sz w:val="20"/>
          <w:szCs w:val="20"/>
        </w:rPr>
      </w:pPr>
    </w:p>
    <w:p w14:paraId="64C21FC3" w14:textId="77777777" w:rsidR="00F73BE4" w:rsidRPr="00BB6237" w:rsidRDefault="00F73BE4" w:rsidP="00830C72">
      <w:pPr>
        <w:jc w:val="center"/>
        <w:rPr>
          <w:color w:val="A6A6A6" w:themeColor="background1" w:themeShade="A6"/>
        </w:rPr>
      </w:pPr>
    </w:p>
    <w:sectPr w:rsidR="00F73BE4" w:rsidRPr="00BB6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CF1" w14:textId="77777777" w:rsidR="002036B8" w:rsidRDefault="002036B8" w:rsidP="00F73BE4">
      <w:r>
        <w:separator/>
      </w:r>
    </w:p>
  </w:endnote>
  <w:endnote w:type="continuationSeparator" w:id="0">
    <w:p w14:paraId="2A76ADB9" w14:textId="77777777" w:rsidR="002036B8" w:rsidRDefault="002036B8" w:rsidP="00F7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20B0604020202020204"/>
    <w:charset w:val="00"/>
    <w:family w:val="modern"/>
    <w:notTrueType/>
    <w:pitch w:val="variable"/>
    <w:sig w:usb0="00000001"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4299" w14:textId="77777777" w:rsidR="002036B8" w:rsidRDefault="002036B8" w:rsidP="00F73BE4">
      <w:r>
        <w:separator/>
      </w:r>
    </w:p>
  </w:footnote>
  <w:footnote w:type="continuationSeparator" w:id="0">
    <w:p w14:paraId="3A7386D6" w14:textId="77777777" w:rsidR="002036B8" w:rsidRDefault="002036B8" w:rsidP="00F73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ZUyBQ72CpaHp1XUUggx/BLlXxjuthajkmvLL5LXOf6t8tj3IxuXxFCc2gaQ1srFGGtvr2O02ypV7MvUDYRdaoQ==" w:salt="ea7nO4+B5XT443op4l8j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E4"/>
    <w:rsid w:val="00047C38"/>
    <w:rsid w:val="000842F2"/>
    <w:rsid w:val="00177827"/>
    <w:rsid w:val="00182D7F"/>
    <w:rsid w:val="002036B8"/>
    <w:rsid w:val="0025475D"/>
    <w:rsid w:val="00281A91"/>
    <w:rsid w:val="00292D6E"/>
    <w:rsid w:val="002B0290"/>
    <w:rsid w:val="002E62AF"/>
    <w:rsid w:val="0036400C"/>
    <w:rsid w:val="003954C5"/>
    <w:rsid w:val="003A4D81"/>
    <w:rsid w:val="003B4D04"/>
    <w:rsid w:val="003B598A"/>
    <w:rsid w:val="00401EFE"/>
    <w:rsid w:val="004724AF"/>
    <w:rsid w:val="00476C89"/>
    <w:rsid w:val="004B2690"/>
    <w:rsid w:val="004D7980"/>
    <w:rsid w:val="00503BC5"/>
    <w:rsid w:val="00557A35"/>
    <w:rsid w:val="00581EED"/>
    <w:rsid w:val="005A3DC8"/>
    <w:rsid w:val="005D5E33"/>
    <w:rsid w:val="005E34DA"/>
    <w:rsid w:val="005E3E1D"/>
    <w:rsid w:val="005F04B5"/>
    <w:rsid w:val="00680DDC"/>
    <w:rsid w:val="006B2B4F"/>
    <w:rsid w:val="007375B4"/>
    <w:rsid w:val="0075384B"/>
    <w:rsid w:val="0077297D"/>
    <w:rsid w:val="00792332"/>
    <w:rsid w:val="007B1164"/>
    <w:rsid w:val="007D442E"/>
    <w:rsid w:val="007E7D3D"/>
    <w:rsid w:val="00830C72"/>
    <w:rsid w:val="00830DF7"/>
    <w:rsid w:val="008741AE"/>
    <w:rsid w:val="008917CE"/>
    <w:rsid w:val="00896DC6"/>
    <w:rsid w:val="008E0BF0"/>
    <w:rsid w:val="009625C8"/>
    <w:rsid w:val="00985841"/>
    <w:rsid w:val="009A138A"/>
    <w:rsid w:val="00A15933"/>
    <w:rsid w:val="00AB015B"/>
    <w:rsid w:val="00AD10E7"/>
    <w:rsid w:val="00B12368"/>
    <w:rsid w:val="00B36A81"/>
    <w:rsid w:val="00B37163"/>
    <w:rsid w:val="00B62EBF"/>
    <w:rsid w:val="00B814B8"/>
    <w:rsid w:val="00B963AE"/>
    <w:rsid w:val="00BB6237"/>
    <w:rsid w:val="00BE5361"/>
    <w:rsid w:val="00C366B8"/>
    <w:rsid w:val="00C44D21"/>
    <w:rsid w:val="00C50385"/>
    <w:rsid w:val="00C52DB4"/>
    <w:rsid w:val="00D432FB"/>
    <w:rsid w:val="00D842CC"/>
    <w:rsid w:val="00DC5CDF"/>
    <w:rsid w:val="00DD0089"/>
    <w:rsid w:val="00DD0110"/>
    <w:rsid w:val="00DF2688"/>
    <w:rsid w:val="00DF375D"/>
    <w:rsid w:val="00DF6ED3"/>
    <w:rsid w:val="00E71B69"/>
    <w:rsid w:val="00EB5EF3"/>
    <w:rsid w:val="00EF3B2E"/>
    <w:rsid w:val="00F04DBB"/>
    <w:rsid w:val="00F61180"/>
    <w:rsid w:val="00F73BE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BE4"/>
    <w:rPr>
      <w:color w:val="0000FF" w:themeColor="hyperlink"/>
      <w:u w:val="single"/>
    </w:rPr>
  </w:style>
  <w:style w:type="paragraph" w:styleId="Header">
    <w:name w:val="header"/>
    <w:basedOn w:val="Normal"/>
    <w:link w:val="HeaderChar"/>
    <w:uiPriority w:val="99"/>
    <w:unhideWhenUsed/>
    <w:rsid w:val="00F73BE4"/>
    <w:pPr>
      <w:tabs>
        <w:tab w:val="center" w:pos="4513"/>
        <w:tab w:val="right" w:pos="9026"/>
      </w:tabs>
    </w:pPr>
  </w:style>
  <w:style w:type="character" w:customStyle="1" w:styleId="HeaderChar">
    <w:name w:val="Header Char"/>
    <w:basedOn w:val="DefaultParagraphFont"/>
    <w:link w:val="Header"/>
    <w:uiPriority w:val="99"/>
    <w:rsid w:val="00F73BE4"/>
  </w:style>
  <w:style w:type="paragraph" w:styleId="Footer">
    <w:name w:val="footer"/>
    <w:basedOn w:val="Normal"/>
    <w:link w:val="FooterChar"/>
    <w:uiPriority w:val="99"/>
    <w:unhideWhenUsed/>
    <w:rsid w:val="00F73BE4"/>
    <w:pPr>
      <w:tabs>
        <w:tab w:val="center" w:pos="4513"/>
        <w:tab w:val="right" w:pos="9026"/>
      </w:tabs>
    </w:pPr>
  </w:style>
  <w:style w:type="character" w:customStyle="1" w:styleId="FooterChar">
    <w:name w:val="Footer Char"/>
    <w:basedOn w:val="DefaultParagraphFont"/>
    <w:link w:val="Footer"/>
    <w:uiPriority w:val="99"/>
    <w:rsid w:val="00F73BE4"/>
  </w:style>
  <w:style w:type="paragraph" w:styleId="BalloonText">
    <w:name w:val="Balloon Text"/>
    <w:basedOn w:val="Normal"/>
    <w:link w:val="BalloonTextChar"/>
    <w:uiPriority w:val="99"/>
    <w:semiHidden/>
    <w:unhideWhenUsed/>
    <w:rsid w:val="00F73BE4"/>
    <w:rPr>
      <w:rFonts w:ascii="Tahoma" w:hAnsi="Tahoma" w:cs="Tahoma"/>
      <w:sz w:val="16"/>
      <w:szCs w:val="16"/>
    </w:rPr>
  </w:style>
  <w:style w:type="character" w:customStyle="1" w:styleId="BalloonTextChar">
    <w:name w:val="Balloon Text Char"/>
    <w:basedOn w:val="DefaultParagraphFont"/>
    <w:link w:val="BalloonText"/>
    <w:uiPriority w:val="99"/>
    <w:semiHidden/>
    <w:rsid w:val="00F73BE4"/>
    <w:rPr>
      <w:rFonts w:ascii="Tahoma" w:hAnsi="Tahoma" w:cs="Tahoma"/>
      <w:sz w:val="16"/>
      <w:szCs w:val="16"/>
    </w:rPr>
  </w:style>
  <w:style w:type="character" w:styleId="FollowedHyperlink">
    <w:name w:val="FollowedHyperlink"/>
    <w:basedOn w:val="DefaultParagraphFont"/>
    <w:uiPriority w:val="99"/>
    <w:semiHidden/>
    <w:unhideWhenUsed/>
    <w:rsid w:val="00F04DBB"/>
    <w:rPr>
      <w:color w:val="800080" w:themeColor="followedHyperlink"/>
      <w:u w:val="single"/>
    </w:rPr>
  </w:style>
  <w:style w:type="character" w:styleId="PlaceholderText">
    <w:name w:val="Placeholder Text"/>
    <w:basedOn w:val="DefaultParagraphFont"/>
    <w:uiPriority w:val="99"/>
    <w:semiHidden/>
    <w:rsid w:val="006B2B4F"/>
    <w:rPr>
      <w:color w:val="808080"/>
    </w:rPr>
  </w:style>
  <w:style w:type="table" w:styleId="TableGrid">
    <w:name w:val="Table Grid"/>
    <w:basedOn w:val="TableNormal"/>
    <w:uiPriority w:val="59"/>
    <w:rsid w:val="005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5300">
      <w:bodyDiv w:val="1"/>
      <w:marLeft w:val="0"/>
      <w:marRight w:val="0"/>
      <w:marTop w:val="0"/>
      <w:marBottom w:val="0"/>
      <w:divBdr>
        <w:top w:val="none" w:sz="0" w:space="0" w:color="auto"/>
        <w:left w:val="none" w:sz="0" w:space="0" w:color="auto"/>
        <w:bottom w:val="none" w:sz="0" w:space="0" w:color="auto"/>
        <w:right w:val="none" w:sz="0" w:space="0" w:color="auto"/>
      </w:divBdr>
      <w:divsChild>
        <w:div w:id="1014575411">
          <w:marLeft w:val="0"/>
          <w:marRight w:val="0"/>
          <w:marTop w:val="0"/>
          <w:marBottom w:val="0"/>
          <w:divBdr>
            <w:top w:val="none" w:sz="0" w:space="0" w:color="auto"/>
            <w:left w:val="none" w:sz="0" w:space="0" w:color="auto"/>
            <w:bottom w:val="none" w:sz="0" w:space="0" w:color="auto"/>
            <w:right w:val="none" w:sz="0" w:space="0" w:color="auto"/>
          </w:divBdr>
          <w:divsChild>
            <w:div w:id="251358557">
              <w:marLeft w:val="0"/>
              <w:marRight w:val="0"/>
              <w:marTop w:val="0"/>
              <w:marBottom w:val="0"/>
              <w:divBdr>
                <w:top w:val="none" w:sz="0" w:space="0" w:color="auto"/>
                <w:left w:val="none" w:sz="0" w:space="0" w:color="auto"/>
                <w:bottom w:val="none" w:sz="0" w:space="0" w:color="auto"/>
                <w:right w:val="none" w:sz="0" w:space="0" w:color="auto"/>
              </w:divBdr>
            </w:div>
          </w:divsChild>
        </w:div>
        <w:div w:id="2086754702">
          <w:marLeft w:val="0"/>
          <w:marRight w:val="0"/>
          <w:marTop w:val="0"/>
          <w:marBottom w:val="0"/>
          <w:divBdr>
            <w:top w:val="none" w:sz="0" w:space="0" w:color="auto"/>
            <w:left w:val="none" w:sz="0" w:space="0" w:color="auto"/>
            <w:bottom w:val="none" w:sz="0" w:space="0" w:color="auto"/>
            <w:right w:val="none" w:sz="0" w:space="0" w:color="auto"/>
          </w:divBdr>
        </w:div>
        <w:div w:id="1277559835">
          <w:marLeft w:val="0"/>
          <w:marRight w:val="0"/>
          <w:marTop w:val="0"/>
          <w:marBottom w:val="0"/>
          <w:divBdr>
            <w:top w:val="none" w:sz="0" w:space="0" w:color="auto"/>
            <w:left w:val="none" w:sz="0" w:space="0" w:color="auto"/>
            <w:bottom w:val="none" w:sz="0" w:space="0" w:color="auto"/>
            <w:right w:val="none" w:sz="0" w:space="0" w:color="auto"/>
          </w:divBdr>
          <w:divsChild>
            <w:div w:id="1309095137">
              <w:marLeft w:val="0"/>
              <w:marRight w:val="0"/>
              <w:marTop w:val="0"/>
              <w:marBottom w:val="0"/>
              <w:divBdr>
                <w:top w:val="none" w:sz="0" w:space="0" w:color="auto"/>
                <w:left w:val="none" w:sz="0" w:space="0" w:color="auto"/>
                <w:bottom w:val="none" w:sz="0" w:space="0" w:color="auto"/>
                <w:right w:val="none" w:sz="0" w:space="0" w:color="auto"/>
              </w:divBdr>
            </w:div>
            <w:div w:id="578369832">
              <w:marLeft w:val="0"/>
              <w:marRight w:val="0"/>
              <w:marTop w:val="0"/>
              <w:marBottom w:val="0"/>
              <w:divBdr>
                <w:top w:val="none" w:sz="0" w:space="0" w:color="auto"/>
                <w:left w:val="none" w:sz="0" w:space="0" w:color="auto"/>
                <w:bottom w:val="none" w:sz="0" w:space="0" w:color="auto"/>
                <w:right w:val="none" w:sz="0" w:space="0" w:color="auto"/>
              </w:divBdr>
            </w:div>
            <w:div w:id="982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reats@Qi-Rattan.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7BB8089-A9FC-4274-A4B8-A19630F7B4BE}"/>
      </w:docPartPr>
      <w:docPartBody>
        <w:p w:rsidR="00ED1C0C" w:rsidRDefault="0072559E">
          <w:r w:rsidRPr="00D12B9D">
            <w:rPr>
              <w:rStyle w:val="PlaceholderText"/>
            </w:rPr>
            <w:t>Click here to enter text.</w:t>
          </w:r>
        </w:p>
      </w:docPartBody>
    </w:docPart>
    <w:docPart>
      <w:docPartPr>
        <w:name w:val="71E53FA8A4D5A048ADA53184B4AD81C0"/>
        <w:category>
          <w:name w:val="General"/>
          <w:gallery w:val="placeholder"/>
        </w:category>
        <w:types>
          <w:type w:val="bbPlcHdr"/>
        </w:types>
        <w:behaviors>
          <w:behavior w:val="content"/>
        </w:behaviors>
        <w:guid w:val="{624315DE-1A28-4243-9A99-0EC1C8D69E55}"/>
      </w:docPartPr>
      <w:docPartBody>
        <w:p w:rsidR="00000000" w:rsidRDefault="00372B32" w:rsidP="00372B32">
          <w:pPr>
            <w:pStyle w:val="71E53FA8A4D5A048ADA53184B4AD81C0"/>
          </w:pPr>
          <w:r w:rsidRPr="00D12B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20B0604020202020204"/>
    <w:charset w:val="00"/>
    <w:family w:val="modern"/>
    <w:notTrueType/>
    <w:pitch w:val="variable"/>
    <w:sig w:usb0="00000001"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59E"/>
    <w:rsid w:val="000D79B5"/>
    <w:rsid w:val="00372B32"/>
    <w:rsid w:val="006337F0"/>
    <w:rsid w:val="00703172"/>
    <w:rsid w:val="0072559E"/>
    <w:rsid w:val="008F01AE"/>
    <w:rsid w:val="00901A91"/>
    <w:rsid w:val="009D6072"/>
    <w:rsid w:val="00AB15BA"/>
    <w:rsid w:val="00B67E7B"/>
    <w:rsid w:val="00C125A5"/>
    <w:rsid w:val="00C525A7"/>
    <w:rsid w:val="00D23579"/>
    <w:rsid w:val="00D97792"/>
    <w:rsid w:val="00DA5AA4"/>
    <w:rsid w:val="00DD37EA"/>
    <w:rsid w:val="00ED1C0C"/>
    <w:rsid w:val="00F1415D"/>
    <w:rsid w:val="00F30485"/>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D77AB43E94294960B7412568D6AB5">
    <w:name w:val="9D9D77AB43E94294960B7412568D6AB5"/>
    <w:rsid w:val="0072559E"/>
  </w:style>
  <w:style w:type="character" w:styleId="PlaceholderText">
    <w:name w:val="Placeholder Text"/>
    <w:basedOn w:val="DefaultParagraphFont"/>
    <w:uiPriority w:val="99"/>
    <w:semiHidden/>
    <w:rsid w:val="00372B32"/>
    <w:rPr>
      <w:color w:val="808080"/>
    </w:rPr>
  </w:style>
  <w:style w:type="paragraph" w:customStyle="1" w:styleId="682A4C7CA74B4AB7AE79A6BFA58F536E">
    <w:name w:val="682A4C7CA74B4AB7AE79A6BFA58F536E"/>
    <w:rsid w:val="00F1415D"/>
    <w:pPr>
      <w:spacing w:after="160" w:line="259" w:lineRule="auto"/>
    </w:pPr>
  </w:style>
  <w:style w:type="paragraph" w:customStyle="1" w:styleId="71E53FA8A4D5A048ADA53184B4AD81C0">
    <w:name w:val="71E53FA8A4D5A048ADA53184B4AD81C0"/>
    <w:rsid w:val="00372B3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2E33-7A1F-F141-A6BC-D2934FB7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24T10:25:00Z</cp:lastPrinted>
  <dcterms:created xsi:type="dcterms:W3CDTF">2018-07-30T08:09:00Z</dcterms:created>
  <dcterms:modified xsi:type="dcterms:W3CDTF">2018-07-30T08:16:00Z</dcterms:modified>
</cp:coreProperties>
</file>